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1"/>
        <w:tblW w:w="10092" w:type="dxa"/>
        <w:tblLook w:val="04A0"/>
      </w:tblPr>
      <w:tblGrid>
        <w:gridCol w:w="1730"/>
        <w:gridCol w:w="1358"/>
        <w:gridCol w:w="1236"/>
        <w:gridCol w:w="1101"/>
        <w:gridCol w:w="1368"/>
        <w:gridCol w:w="1056"/>
        <w:gridCol w:w="1115"/>
        <w:gridCol w:w="1128"/>
      </w:tblGrid>
      <w:tr w:rsidR="009D0B34" w:rsidRPr="009D0B34" w:rsidTr="009D0B34">
        <w:trPr>
          <w:trHeight w:val="300"/>
        </w:trPr>
        <w:tc>
          <w:tcPr>
            <w:tcW w:w="30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53735"/>
            <w:noWrap/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FFFFFF"/>
              </w:rPr>
              <w:t>Date - 15.03.201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133850" cy="552450"/>
                  <wp:effectExtent l="0" t="0" r="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 descr="http://mandotsecurities.com/wp-content/themes/manual/img/log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5334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"/>
            </w:tblGrid>
            <w:tr w:rsidR="009D0B34" w:rsidRPr="009D0B34">
              <w:trPr>
                <w:trHeight w:val="30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0B34" w:rsidRPr="009D0B34" w:rsidRDefault="009D0B34" w:rsidP="009D0B34">
                  <w:pPr>
                    <w:framePr w:hSpace="180" w:wrap="around" w:vAnchor="page" w:hAnchor="margin" w:xAlign="center" w:y="90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0B34" w:rsidRPr="009D0B34" w:rsidTr="009D0B34">
        <w:trPr>
          <w:trHeight w:val="300"/>
        </w:trPr>
        <w:tc>
          <w:tcPr>
            <w:tcW w:w="3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0B34" w:rsidRPr="009D0B34" w:rsidTr="009D0B34">
        <w:trPr>
          <w:trHeight w:val="240"/>
        </w:trPr>
        <w:tc>
          <w:tcPr>
            <w:tcW w:w="30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0B34" w:rsidRPr="009D0B34" w:rsidTr="009D0B34">
        <w:trPr>
          <w:trHeight w:val="488"/>
        </w:trPr>
        <w:tc>
          <w:tcPr>
            <w:tcW w:w="100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3735"/>
            <w:noWrap/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  <w:t xml:space="preserve">     Intraday Levels</w:t>
            </w:r>
          </w:p>
        </w:tc>
      </w:tr>
      <w:tr w:rsidR="009D0B34" w:rsidRPr="009D0B34" w:rsidTr="009D0B34">
        <w:trPr>
          <w:trHeight w:val="488"/>
        </w:trPr>
        <w:tc>
          <w:tcPr>
            <w:tcW w:w="100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</w:rPr>
            </w:pPr>
          </w:p>
        </w:tc>
      </w:tr>
      <w:tr w:rsidR="009D0B34" w:rsidRPr="009D0B34" w:rsidTr="009D0B34">
        <w:trPr>
          <w:trHeight w:val="73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FFFFFF"/>
              </w:rPr>
              <w:t>Symbo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FFFFFF"/>
              </w:rPr>
              <w:t>Last Traded Pric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FFFFFF"/>
              </w:rPr>
              <w:t>R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FFFFFF"/>
              </w:rPr>
              <w:t>R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FFFFFF"/>
              </w:rPr>
              <w:t>Turning Poin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FFFFFF"/>
              </w:rPr>
              <w:t>S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FFFFFF"/>
              </w:rPr>
              <w:t>S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center"/>
            <w:hideMark/>
          </w:tcPr>
          <w:p w:rsidR="009D0B34" w:rsidRPr="009D0B34" w:rsidRDefault="009D0B34" w:rsidP="009D0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FFFFFF"/>
              </w:rPr>
              <w:t>Day Range</w:t>
            </w:r>
          </w:p>
        </w:tc>
      </w:tr>
      <w:tr w:rsidR="009D0B34" w:rsidRPr="009D0B34" w:rsidTr="009D0B34">
        <w:trPr>
          <w:trHeight w:val="33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000000"/>
              </w:rPr>
              <w:t>SenSe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000000"/>
              </w:rPr>
              <w:t>29442.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9,659.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95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9453.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9345.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9,247.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05.88</w:t>
            </w:r>
          </w:p>
        </w:tc>
      </w:tr>
      <w:tr w:rsidR="009D0B34" w:rsidRPr="009D0B34" w:rsidTr="009D0B34">
        <w:trPr>
          <w:trHeight w:val="33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000000"/>
              </w:rPr>
              <w:t>NIFTY 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000000"/>
              </w:rPr>
              <w:t>21102.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1,360.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1,231.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1145.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1016.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0930.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14.75</w:t>
            </w:r>
          </w:p>
        </w:tc>
      </w:tr>
      <w:tr w:rsidR="009D0B34" w:rsidRPr="009D0B34" w:rsidTr="009D0B34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000000"/>
              </w:rPr>
              <w:t>NIFTY 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0B34">
              <w:rPr>
                <w:rFonts w:ascii="Calibri" w:eastAsia="Times New Roman" w:hAnsi="Calibri" w:cs="Calibri"/>
                <w:b/>
                <w:bCs/>
                <w:color w:val="000000"/>
              </w:rPr>
              <w:t>90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9,152.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9,119.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9090.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9057.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9027.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2.25</w:t>
            </w:r>
          </w:p>
        </w:tc>
      </w:tr>
      <w:tr w:rsidR="009D0B34" w:rsidRPr="009D0B34" w:rsidTr="009D0B34">
        <w:trPr>
          <w:trHeight w:val="31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ICICI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286.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92.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89.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85.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82.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78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7.1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HINDUNILV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9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938.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925.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902.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89.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66.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5.9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L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551.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597.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574.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545.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523.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494.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1.7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ULTRACEM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3997.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,079.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,038.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3969.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928.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859.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09.9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HDF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421.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435.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428.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421.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414.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406.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4.7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ASIANPAIN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066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098.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082.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061.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045.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024.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7.2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SUNPHARM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706.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756.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731.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704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79.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52.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1.9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ADANIPORT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15.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12.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308.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05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01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7.1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GRASI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030.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058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044.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023.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009.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988.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4.6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MARUT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6134.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,230.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,182.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6096.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048.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962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34.4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WIP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13.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07.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498.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92.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83.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5.2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YES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5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550.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536.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525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511.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500.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4.7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EICHERMO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23907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4,545.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4,226.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3895.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3576.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3246.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49.4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TATAPOWE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83.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4.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4.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83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2.7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1.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.6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AMBUJAC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233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37.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35.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33.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31.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29.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.9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BH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61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66.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63.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62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59.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57.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.4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BPC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6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47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41.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635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29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23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2.0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M&amp;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3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375.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351.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333.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309.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291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2.1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CIPL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08.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04.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597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93.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86.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1.1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HINDAL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90.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96.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93.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91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88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85.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.5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HEROMOTO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3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,401.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,380.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3363.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342.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324.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8.3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AUROPHARM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6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76.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69.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661.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54.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46.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4.9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INF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035.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052.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043.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033.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024.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014.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9.1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415.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439.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427.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418.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406.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396.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1.4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ZE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520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28.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24.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521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17.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15.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.3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IT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266.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74.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70.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67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63.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61.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.4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TC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2569.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,605.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,587.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569.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551.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533.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6.1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INDUSINDB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3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386.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368.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356.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338.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327.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9.7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SBI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274.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80.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77.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75.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72.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71.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.6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KOTAK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837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59.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48.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840.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28.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20.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9.4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BANKBAROD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60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65.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63.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61.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59.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58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.7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DRREDD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27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,775.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,758.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737.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720.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699.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8.1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lastRenderedPageBreak/>
              <w:t>TATASTE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4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82.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77.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473.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68.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65.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.5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TATAMTRDV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282.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87.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85.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83.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80.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79.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.2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NTP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58.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61.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60.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59.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57.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56.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.8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TECH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4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90.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84.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480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74.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70.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9.7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HCLTEC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70.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61.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855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46.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40.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5.0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INFRAT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310.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18.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14.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310.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06.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03.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7.5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RELIAN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288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331.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309.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297.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276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263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3.7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HDFC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406.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429.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418.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412.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400.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394.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7.5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POWERGRI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93.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00.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97.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94.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91.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88.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.1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TATAMOTOR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470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88.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79.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473.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64.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59.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4.5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BAJAJ-AU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2867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,933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,900.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877.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844.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821.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5.9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ONGC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91.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95.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93.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92.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90.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89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.1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LUPI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442.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471.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,457.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448.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434.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425.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3.0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GAI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376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93.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85.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379.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70.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64.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4.5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BHARTIART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362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74.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68.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363.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57.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52.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1.2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COALINDI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295.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05.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300.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97.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92.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88.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8.1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AXISBAN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31.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21.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515.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505.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499.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6.10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IDE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102.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10.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06.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104.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100.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97.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6.25</w:t>
            </w:r>
          </w:p>
        </w:tc>
      </w:tr>
      <w:tr w:rsidR="009D0B34" w:rsidRPr="009D0B34" w:rsidTr="009D0B34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BOSCHLT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0B34">
              <w:rPr>
                <w:rFonts w:ascii="Calibri" w:eastAsia="Times New Roman" w:hAnsi="Calibri" w:cs="Calibri"/>
                <w:color w:val="000000"/>
              </w:rPr>
              <w:t>22281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3,465.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2,873.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9D0B34">
              <w:rPr>
                <w:rFonts w:ascii="Candara" w:eastAsia="Times New Roman" w:hAnsi="Candara" w:cs="Calibri"/>
                <w:b/>
                <w:bCs/>
                <w:color w:val="000000"/>
              </w:rPr>
              <w:t>22547.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1955.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21629.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9D0B34" w:rsidRPr="009D0B34" w:rsidRDefault="009D0B34" w:rsidP="009D0B34">
            <w:pPr>
              <w:spacing w:after="0" w:line="240" w:lineRule="auto"/>
              <w:jc w:val="right"/>
              <w:rPr>
                <w:rFonts w:ascii="Candara" w:eastAsia="Times New Roman" w:hAnsi="Candara" w:cs="Calibri"/>
                <w:color w:val="000000"/>
              </w:rPr>
            </w:pPr>
            <w:r w:rsidRPr="009D0B34">
              <w:rPr>
                <w:rFonts w:ascii="Candara" w:eastAsia="Times New Roman" w:hAnsi="Candara" w:cs="Calibri"/>
                <w:color w:val="000000"/>
              </w:rPr>
              <w:t>918.00</w:t>
            </w:r>
          </w:p>
        </w:tc>
      </w:tr>
    </w:tbl>
    <w:p w:rsidR="001B343E" w:rsidRDefault="00D35645">
      <w:r>
        <w:br w:type="textWrapping" w:clear="all"/>
      </w:r>
    </w:p>
    <w:sectPr w:rsidR="001B343E" w:rsidSect="00EF0249">
      <w:footerReference w:type="default" r:id="rId8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1D7" w:rsidRDefault="00E901D7" w:rsidP="00D35645">
      <w:pPr>
        <w:spacing w:after="0" w:line="240" w:lineRule="auto"/>
      </w:pPr>
      <w:r>
        <w:separator/>
      </w:r>
    </w:p>
  </w:endnote>
  <w:endnote w:type="continuationSeparator" w:id="1">
    <w:p w:rsidR="00E901D7" w:rsidRDefault="00E901D7" w:rsidP="00D3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45" w:rsidRDefault="00D35645">
    <w:pPr>
      <w:pStyle w:val="Footer"/>
    </w:pPr>
    <w:r>
      <w:t>www.mandotsecuritie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1D7" w:rsidRDefault="00E901D7" w:rsidP="00D35645">
      <w:pPr>
        <w:spacing w:after="0" w:line="240" w:lineRule="auto"/>
      </w:pPr>
      <w:r>
        <w:separator/>
      </w:r>
    </w:p>
  </w:footnote>
  <w:footnote w:type="continuationSeparator" w:id="1">
    <w:p w:rsidR="00E901D7" w:rsidRDefault="00E901D7" w:rsidP="00D35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645"/>
    <w:rsid w:val="000474DB"/>
    <w:rsid w:val="000F0AEF"/>
    <w:rsid w:val="001239EB"/>
    <w:rsid w:val="00183308"/>
    <w:rsid w:val="00186D36"/>
    <w:rsid w:val="001B343E"/>
    <w:rsid w:val="001F6FE0"/>
    <w:rsid w:val="00226F36"/>
    <w:rsid w:val="002D1155"/>
    <w:rsid w:val="003740DF"/>
    <w:rsid w:val="00427523"/>
    <w:rsid w:val="004F1116"/>
    <w:rsid w:val="004F2FB1"/>
    <w:rsid w:val="00527E35"/>
    <w:rsid w:val="005328F6"/>
    <w:rsid w:val="005564CE"/>
    <w:rsid w:val="005C210E"/>
    <w:rsid w:val="005D0697"/>
    <w:rsid w:val="006223A2"/>
    <w:rsid w:val="00815791"/>
    <w:rsid w:val="009329DE"/>
    <w:rsid w:val="009D0B34"/>
    <w:rsid w:val="00A27998"/>
    <w:rsid w:val="00A87C3D"/>
    <w:rsid w:val="00AD0AE8"/>
    <w:rsid w:val="00B03D77"/>
    <w:rsid w:val="00BC2139"/>
    <w:rsid w:val="00C34116"/>
    <w:rsid w:val="00C857FD"/>
    <w:rsid w:val="00D20D0C"/>
    <w:rsid w:val="00D35645"/>
    <w:rsid w:val="00D57CB7"/>
    <w:rsid w:val="00DB264E"/>
    <w:rsid w:val="00E16D89"/>
    <w:rsid w:val="00E3398D"/>
    <w:rsid w:val="00E901D7"/>
    <w:rsid w:val="00EC4C70"/>
    <w:rsid w:val="00EF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645"/>
  </w:style>
  <w:style w:type="paragraph" w:styleId="Footer">
    <w:name w:val="footer"/>
    <w:basedOn w:val="Normal"/>
    <w:link w:val="FooterChar"/>
    <w:uiPriority w:val="99"/>
    <w:semiHidden/>
    <w:unhideWhenUsed/>
    <w:rsid w:val="00D3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645"/>
  </w:style>
  <w:style w:type="paragraph" w:styleId="BalloonText">
    <w:name w:val="Balloon Text"/>
    <w:basedOn w:val="Normal"/>
    <w:link w:val="BalloonTextChar"/>
    <w:uiPriority w:val="99"/>
    <w:semiHidden/>
    <w:unhideWhenUsed/>
    <w:rsid w:val="00EF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FBD9-FD52-4B9C-A39F-F378E1EA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2-14T13:59:00Z</dcterms:created>
  <dcterms:modified xsi:type="dcterms:W3CDTF">2017-03-14T10:15:00Z</dcterms:modified>
</cp:coreProperties>
</file>